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82" w:rsidRPr="00B02274" w:rsidRDefault="00B02274" w:rsidP="00B02274">
      <w:pPr>
        <w:keepNext/>
        <w:tabs>
          <w:tab w:val="left" w:pos="4395"/>
        </w:tabs>
        <w:spacing w:after="0" w:line="240" w:lineRule="auto"/>
        <w:jc w:val="right"/>
        <w:outlineLvl w:val="0"/>
        <w:rPr>
          <w:rFonts w:ascii="Times New Roman" w:eastAsia="Times New Roman" w:hAnsi="Times New Roman"/>
          <w:b/>
          <w:color w:val="000000" w:themeColor="text1"/>
          <w:kern w:val="28"/>
        </w:rPr>
      </w:pPr>
      <w:r w:rsidRPr="00B02274">
        <w:rPr>
          <w:rFonts w:ascii="Times New Roman" w:eastAsia="Times New Roman" w:hAnsi="Times New Roman"/>
          <w:b/>
          <w:color w:val="000000" w:themeColor="text1"/>
          <w:kern w:val="28"/>
        </w:rPr>
        <w:t>Příloha č. 9 k vyhlášce č. 503/2006 Sb.</w:t>
      </w:r>
    </w:p>
    <w:p w:rsidR="00B02274" w:rsidRPr="00B53327" w:rsidRDefault="00B02274" w:rsidP="002F5282">
      <w:pPr>
        <w:keepNext/>
        <w:tabs>
          <w:tab w:val="left" w:pos="439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4395"/>
        </w:tabs>
        <w:spacing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Default="002F5282" w:rsidP="004E5466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bookmarkStart w:id="0" w:name="_GoBack"/>
      <w:r w:rsidR="00637E54">
        <w:rPr>
          <w:rFonts w:ascii="Times New Roman" w:eastAsia="Times New Roman" w:hAnsi="Times New Roman"/>
          <w:color w:val="000000" w:themeColor="text1"/>
          <w:sz w:val="24"/>
          <w:szCs w:val="24"/>
        </w:rPr>
        <w:t>Stavební úřad Velké Přílepy</w:t>
      </w:r>
    </w:p>
    <w:p w:rsidR="00637E54" w:rsidRDefault="00637E54" w:rsidP="004E5466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Pražská 162</w:t>
      </w:r>
    </w:p>
    <w:p w:rsidR="00637E54" w:rsidRPr="00B53327" w:rsidRDefault="00637E54" w:rsidP="004E5466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252 64  Velké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řílepy</w:t>
      </w:r>
    </w:p>
    <w:bookmarkEnd w:id="0"/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709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 xml:space="preserve">ŽÁDOST O STAVEBNÍ POVOLENÍ </w:t>
      </w: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10 odst. 1 a 2 zákona č. 183/2006 Sb., o územním plánování a stavebním řádu (stavební zákon), a § 18b vyhlášky č. 503/2006  Sb., o podrobnější úpravě územního rozhodování, územního opatření a stavebního řádu 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. I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EB1EA1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o trvalého pobytu popřípadě též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: 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E546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E546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E546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E546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Stavebník jedná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E546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E546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E546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E546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též adres</w:t>
      </w:r>
      <w:r w:rsidR="0043068A">
        <w:rPr>
          <w:rFonts w:ascii="Times New Roman" w:eastAsia="Times New Roman" w:hAnsi="Times New Roman"/>
          <w:color w:val="000000" w:themeColor="text1"/>
          <w:sz w:val="24"/>
          <w:szCs w:val="20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-mail: 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. 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</w:p>
    <w:p w:rsidR="002F5282" w:rsidRPr="00CE3C9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E546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E546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E546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E546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E546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E546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E546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E546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E546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E546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E546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E546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byla umístěn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územním rozhodnutím / územním souhlasem / veřejnoprávní smlouvou,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teré vydal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.……………………………….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ne  ……….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……..… pod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č.j.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……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E546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E546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E546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E546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kud ano, uvést nový způsob užívá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vby: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rovádí stavební úpravy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.……………..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left" w:pos="567"/>
        </w:tabs>
        <w:spacing w:before="360" w:after="120" w:line="240" w:lineRule="auto"/>
        <w:ind w:hanging="1080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Údaje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o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místu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stavebního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záměru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</w:p>
    <w:p w:rsidR="002F5282" w:rsidRPr="00B53327" w:rsidRDefault="002F5282" w:rsidP="002F5282">
      <w:pPr>
        <w:tabs>
          <w:tab w:val="left" w:pos="851"/>
        </w:tabs>
        <w:spacing w:before="120" w:after="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(</w:t>
      </w:r>
      <w:proofErr w:type="spellStart"/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stavební</w:t>
      </w:r>
      <w:proofErr w:type="spellEnd"/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zemek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případě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zemky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,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které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se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mají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užít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jako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staveniště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)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E546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E546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E546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E546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</w:tabs>
        <w:spacing w:before="480" w:after="120" w:line="240" w:lineRule="auto"/>
        <w:ind w:left="1077" w:hanging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ebního záměr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 (pokud je znám), IČ, bylo-li přiděleno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805AB6">
      <w:pPr>
        <w:numPr>
          <w:ilvl w:val="0"/>
          <w:numId w:val="86"/>
        </w:numPr>
        <w:spacing w:before="48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U</w:t>
      </w:r>
      <w:r w:rsidRPr="00CA7D8C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 financovaných z veřejného rozpočtu – jméno a příjmení fyzické osoby vykonávající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4F30F8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technický dozor stavebníka s oprávněním podle zvláštního právního předpis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</w:tabs>
        <w:spacing w:before="480" w:after="120" w:line="240" w:lineRule="auto"/>
        <w:ind w:left="1077" w:hanging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 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Dokončení 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CE3C92" w:rsidRDefault="002F5282" w:rsidP="00805AB6">
      <w:pPr>
        <w:numPr>
          <w:ilvl w:val="0"/>
          <w:numId w:val="86"/>
        </w:numPr>
        <w:tabs>
          <w:tab w:val="left" w:pos="540"/>
          <w:tab w:val="num" w:pos="1080"/>
        </w:tabs>
        <w:spacing w:before="480" w:after="24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Orientační náklady na provedení stavebního záměru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</w:t>
      </w:r>
      <w:proofErr w:type="gramEnd"/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  <w:tab w:val="left" w:pos="4536"/>
          <w:tab w:val="left" w:pos="4706"/>
        </w:tabs>
        <w:spacing w:before="120" w:after="0" w:line="240" w:lineRule="auto"/>
        <w:ind w:hanging="108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  <w:tab w:val="left" w:pos="737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E546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E546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E546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E546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CE3C92" w:rsidRDefault="002F5282" w:rsidP="00805AB6">
      <w:pPr>
        <w:numPr>
          <w:ilvl w:val="0"/>
          <w:numId w:val="86"/>
        </w:numPr>
        <w:tabs>
          <w:tab w:val="num" w:pos="1080"/>
          <w:tab w:val="left" w:pos="4536"/>
          <w:tab w:val="left" w:pos="4706"/>
        </w:tabs>
        <w:spacing w:before="120" w:after="0" w:line="240" w:lineRule="auto"/>
        <w:ind w:hanging="108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stavby / její změny na životní prostředí podle zvláštního právního předpisu</w:t>
      </w:r>
    </w:p>
    <w:p w:rsidR="002F5282" w:rsidRPr="00CE3C92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E546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E546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E546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E546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evztahuje se na ni zákon č. 100/2001 Sb. ani § 45h a 45i zákona č. 114/1992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E546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E546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E546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E546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E546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E546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E546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E546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E546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E546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žadatel doloží závazné stanovisko k posouzení vlivů provedení záměru na životní prostředí 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E546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E546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oloží verifikační závazné stanovisko podle § 9a odst. 1 zákona č. 100/2001 Sb. </w:t>
      </w:r>
    </w:p>
    <w:p w:rsidR="002F5282" w:rsidRPr="00D10941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</w:pPr>
    </w:p>
    <w:p w:rsidR="002F5282" w:rsidRPr="00B53327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žádosti o povolení stavby:</w:t>
      </w:r>
    </w:p>
    <w:tbl>
      <w:tblPr>
        <w:tblW w:w="0" w:type="auto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E546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E546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ení-li žadatel vlastníkem pozemku nebo stavby a není-li oprávněn ze služebnosti nebo z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E546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E546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E546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E546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E546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E546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ávrh plánu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ontrolních prohlídek stavb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E546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E546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rojektová dokumentace podle přílohy č.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12</w:t>
            </w:r>
            <w:r w:rsidRPr="00AF46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6AF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</w:t>
            </w:r>
            <w:r w:rsidRPr="000A6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6AF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ášc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č. 4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9/2006 Sb. a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ebo vyhlášky č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:rsidTr="002F5282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E546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E546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D0DDE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ý provedení stavby povoluje).</w:t>
            </w:r>
          </w:p>
        </w:tc>
      </w:tr>
      <w:tr w:rsidR="002F5282" w:rsidRPr="00B53327" w:rsidTr="002F5282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E546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E546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AF4699" w:rsidRDefault="002F5282" w:rsidP="00643166">
            <w:pPr>
              <w:pStyle w:val="Odstavecseseznamem"/>
              <w:numPr>
                <w:ilvl w:val="0"/>
                <w:numId w:val="60"/>
              </w:numPr>
              <w:tabs>
                <w:tab w:val="left" w:pos="-284"/>
                <w:tab w:val="num" w:pos="317"/>
              </w:tabs>
              <w:spacing w:before="120" w:after="0" w:line="240" w:lineRule="auto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stavba / změna stavby nevyžaduje posouzení jejích vlivů na životní prostředí a vztahuje se na ni zákon č. 100/2001 Sb. nebo § 45h a 45i zákona č. 114/1992 Sb.  </w:t>
            </w:r>
          </w:p>
          <w:p w:rsidR="002F5282" w:rsidRPr="00AF4699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E54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E54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A96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AF4699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E54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E54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/ její změna, která je podlimitním záměrem, nepodléhá zjišťovacímu řízení, pokud je podle zákona č. 100/2001 Sb. vyžadováno</w:t>
            </w:r>
            <w:r w:rsidR="00A96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7D0DDE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E54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E54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E546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E546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643166">
            <w:pPr>
              <w:numPr>
                <w:ilvl w:val="0"/>
                <w:numId w:val="60"/>
              </w:numPr>
              <w:tabs>
                <w:tab w:val="left" w:pos="-284"/>
              </w:tabs>
              <w:spacing w:before="120" w:after="0" w:line="240" w:lineRule="auto"/>
              <w:ind w:left="33"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podle části A</w:t>
            </w:r>
          </w:p>
          <w:p w:rsidR="002F5282" w:rsidRPr="00B53327" w:rsidRDefault="002F5282" w:rsidP="002F5282">
            <w:pPr>
              <w:tabs>
                <w:tab w:val="left" w:pos="4536"/>
                <w:tab w:val="left" w:pos="4706"/>
              </w:tabs>
              <w:spacing w:before="120" w:after="120" w:line="240" w:lineRule="auto"/>
              <w:ind w:left="369" w:hanging="90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4E5466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4E5466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E54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E54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II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4E5466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4E5466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E54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E54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VI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4E5466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4E5466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E54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E54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X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“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6F06C1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DD9" w:rsidRDefault="00081DD9" w:rsidP="00165DCC">
      <w:pPr>
        <w:spacing w:after="0" w:line="240" w:lineRule="auto"/>
      </w:pPr>
      <w:r>
        <w:separator/>
      </w:r>
    </w:p>
  </w:endnote>
  <w:endnote w:type="continuationSeparator" w:id="0">
    <w:p w:rsidR="00081DD9" w:rsidRDefault="00081DD9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4E5466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6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DD9" w:rsidRDefault="00081DD9" w:rsidP="00165DCC">
      <w:pPr>
        <w:spacing w:after="0" w:line="240" w:lineRule="auto"/>
      </w:pPr>
      <w:r>
        <w:separator/>
      </w:r>
    </w:p>
  </w:footnote>
  <w:footnote w:type="continuationSeparator" w:id="0">
    <w:p w:rsidR="00081DD9" w:rsidRDefault="00081DD9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1DD9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5466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37E54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06C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0227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E4CB732-407B-4A62-BC6C-0EC3B281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C3B1E-B579-414F-B84D-C1A4904C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470</Words>
  <Characters>14578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Šárová</cp:lastModifiedBy>
  <cp:revision>5</cp:revision>
  <cp:lastPrinted>2018-06-27T14:29:00Z</cp:lastPrinted>
  <dcterms:created xsi:type="dcterms:W3CDTF">2018-05-18T12:08:00Z</dcterms:created>
  <dcterms:modified xsi:type="dcterms:W3CDTF">2018-12-11T07:56:00Z</dcterms:modified>
</cp:coreProperties>
</file>